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5号(第</w:t>
      </w:r>
      <w:r w:rsidR="009B6EE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3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関係)</w:t>
      </w:r>
    </w:p>
    <w:p w:rsidR="00E355B2" w:rsidRPr="00A70ADA" w:rsidRDefault="00AC5441" w:rsidP="00AC5441">
      <w:pPr>
        <w:jc w:val="right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90A67" w:rsidRPr="00A70ADA">
        <w:rPr>
          <w:rFonts w:ascii="ＭＳ 明朝" w:eastAsia="ＭＳ 明朝" w:hAnsi="ＭＳ 明朝" w:hint="eastAsia"/>
          <w:sz w:val="24"/>
          <w:szCs w:val="24"/>
        </w:rPr>
        <w:t>大町町教育委員会　教育長　様</w:t>
      </w:r>
    </w:p>
    <w:p w:rsidR="009B6EE3" w:rsidRPr="00A70ADA" w:rsidRDefault="009B6EE3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大町ひじり学園　　学校長　様</w:t>
      </w: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</w:p>
    <w:p w:rsidR="00E355B2" w:rsidRPr="00A70ADA" w:rsidRDefault="00C14AC3" w:rsidP="00F90A67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町ひじり学園児童生徒用</w:t>
      </w:r>
      <w:r w:rsidR="000B298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紛失・破損等報告書</w:t>
      </w:r>
      <w:bookmarkStart w:id="0" w:name="_GoBack"/>
      <w:bookmarkEnd w:id="0"/>
    </w:p>
    <w:p w:rsidR="00C14AC3" w:rsidRPr="00A70ADA" w:rsidRDefault="00C14AC3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14AC3" w:rsidRPr="00A70ADA" w:rsidRDefault="00C14AC3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14AC3" w:rsidRPr="00A70ADA" w:rsidRDefault="00F90A6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住　所</w:t>
      </w:r>
    </w:p>
    <w:p w:rsidR="00F90A67" w:rsidRPr="00A70ADA" w:rsidRDefault="00F90A6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借受者　氏　名</w:t>
      </w:r>
    </w:p>
    <w:p w:rsidR="00F90A67" w:rsidRPr="00A70ADA" w:rsidRDefault="00F90A6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連絡先</w:t>
      </w:r>
    </w:p>
    <w:p w:rsidR="00B20E27" w:rsidRPr="00A70ADA" w:rsidRDefault="00B20E27" w:rsidP="00B20E27">
      <w:pPr>
        <w:ind w:firstLineChars="1200" w:firstLine="1920"/>
        <w:rPr>
          <w:rFonts w:ascii="ＭＳ 明朝" w:eastAsia="ＭＳ 明朝" w:hAnsi="ＭＳ 明朝"/>
          <w:sz w:val="16"/>
          <w:szCs w:val="16"/>
        </w:rPr>
      </w:pPr>
      <w:r w:rsidRPr="00A70ADA">
        <w:rPr>
          <w:rFonts w:ascii="ＭＳ 明朝" w:eastAsia="ＭＳ 明朝" w:hAnsi="ＭＳ 明朝" w:hint="eastAsia"/>
          <w:sz w:val="16"/>
          <w:szCs w:val="16"/>
        </w:rPr>
        <w:t>※押印に替え自書することもできます。</w:t>
      </w:r>
    </w:p>
    <w:p w:rsidR="00F90A67" w:rsidRPr="00A70ADA" w:rsidRDefault="00F90A67">
      <w:pPr>
        <w:rPr>
          <w:rFonts w:ascii="ＭＳ 明朝" w:eastAsia="ＭＳ 明朝" w:hAnsi="ＭＳ 明朝"/>
          <w:sz w:val="24"/>
          <w:szCs w:val="24"/>
        </w:rPr>
      </w:pPr>
    </w:p>
    <w:p w:rsidR="00F90A67" w:rsidRPr="00A70ADA" w:rsidRDefault="00F90A67">
      <w:pPr>
        <w:rPr>
          <w:rFonts w:ascii="ＭＳ 明朝" w:eastAsia="ＭＳ 明朝" w:hAnsi="ＭＳ 明朝"/>
          <w:sz w:val="24"/>
          <w:szCs w:val="24"/>
        </w:rPr>
      </w:pPr>
    </w:p>
    <w:p w:rsidR="00F90A67" w:rsidRPr="00A70ADA" w:rsidRDefault="00F90A67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30617" w:rsidRPr="00A70ADA">
        <w:rPr>
          <w:rFonts w:ascii="ＭＳ 明朝" w:eastAsia="ＭＳ 明朝" w:hAnsi="ＭＳ 明朝" w:hint="eastAsia"/>
          <w:sz w:val="24"/>
          <w:szCs w:val="24"/>
        </w:rPr>
        <w:t>大町ひじり学園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0B298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貸与規程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9B6EE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3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第2項の規定により、以下のとおり紛失・破損を報告いたし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777"/>
        <w:gridCol w:w="5438"/>
      </w:tblGrid>
      <w:tr w:rsidR="00A70ADA" w:rsidRPr="00A70ADA" w:rsidTr="00F90A67">
        <w:trPr>
          <w:trHeight w:hRule="exact" w:val="851"/>
        </w:trPr>
        <w:tc>
          <w:tcPr>
            <w:tcW w:w="3118" w:type="dxa"/>
            <w:vAlign w:val="center"/>
          </w:tcPr>
          <w:p w:rsidR="00F90A67" w:rsidRPr="00A70ADA" w:rsidRDefault="00F90A67" w:rsidP="00F90A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対象児童・生徒名</w:t>
            </w:r>
          </w:p>
        </w:tc>
        <w:tc>
          <w:tcPr>
            <w:tcW w:w="6096" w:type="dxa"/>
            <w:vAlign w:val="center"/>
          </w:tcPr>
          <w:p w:rsidR="00F90A67" w:rsidRPr="00A70ADA" w:rsidRDefault="00F90A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0ADA" w:rsidRPr="00A70ADA" w:rsidTr="00F90A67">
        <w:trPr>
          <w:trHeight w:hRule="exact" w:val="851"/>
        </w:trPr>
        <w:tc>
          <w:tcPr>
            <w:tcW w:w="3118" w:type="dxa"/>
            <w:vAlign w:val="center"/>
          </w:tcPr>
          <w:p w:rsidR="00F90A67" w:rsidRPr="00A70ADA" w:rsidRDefault="000B298B" w:rsidP="00F90A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モバイルルーター</w:t>
            </w:r>
          </w:p>
        </w:tc>
        <w:tc>
          <w:tcPr>
            <w:tcW w:w="6096" w:type="dxa"/>
            <w:vAlign w:val="center"/>
          </w:tcPr>
          <w:p w:rsidR="00F90A67" w:rsidRPr="00A70ADA" w:rsidRDefault="00F90A67" w:rsidP="00F90A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（　　　紛　失　　・　　破　損　　）</w:t>
            </w:r>
          </w:p>
        </w:tc>
      </w:tr>
      <w:tr w:rsidR="00A70ADA" w:rsidRPr="00A70ADA" w:rsidTr="00F90A67">
        <w:trPr>
          <w:trHeight w:hRule="exact" w:val="851"/>
        </w:trPr>
        <w:tc>
          <w:tcPr>
            <w:tcW w:w="3118" w:type="dxa"/>
            <w:vAlign w:val="center"/>
          </w:tcPr>
          <w:p w:rsidR="00F90A67" w:rsidRPr="00A70ADA" w:rsidRDefault="00F90A67" w:rsidP="00F90A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紛失・破損の日時</w:t>
            </w:r>
          </w:p>
        </w:tc>
        <w:tc>
          <w:tcPr>
            <w:tcW w:w="6096" w:type="dxa"/>
            <w:vAlign w:val="center"/>
          </w:tcPr>
          <w:p w:rsidR="00F90A67" w:rsidRPr="00A70ADA" w:rsidRDefault="00F90A67" w:rsidP="00B20E27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（　）　　　時頃</w:t>
            </w:r>
          </w:p>
        </w:tc>
      </w:tr>
      <w:tr w:rsidR="00F90A67" w:rsidRPr="00A70ADA" w:rsidTr="00F90A67">
        <w:trPr>
          <w:trHeight w:hRule="exact" w:val="3110"/>
        </w:trPr>
        <w:tc>
          <w:tcPr>
            <w:tcW w:w="3118" w:type="dxa"/>
            <w:vAlign w:val="center"/>
          </w:tcPr>
          <w:p w:rsidR="00F90A67" w:rsidRPr="00A70ADA" w:rsidRDefault="00F90A67" w:rsidP="00F90A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紛失・破損の経緯・状況</w:t>
            </w:r>
          </w:p>
        </w:tc>
        <w:tc>
          <w:tcPr>
            <w:tcW w:w="6096" w:type="dxa"/>
          </w:tcPr>
          <w:p w:rsidR="00F90A67" w:rsidRPr="00A70ADA" w:rsidRDefault="00F90A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紛失・破損時の状況等</w:t>
            </w:r>
            <w:r w:rsidR="006C3652"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をわかる範囲で記入。</w:t>
            </w:r>
          </w:p>
        </w:tc>
      </w:tr>
    </w:tbl>
    <w:p w:rsidR="00F90A67" w:rsidRPr="00A70ADA" w:rsidRDefault="00F90A67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F90A67" w:rsidP="00AC5441">
      <w:pPr>
        <w:rPr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AC5441" w:rsidRPr="00A70ADA" w:rsidSect="00B20E27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71" w:rsidRDefault="009C3F71" w:rsidP="00FB7E07">
      <w:r>
        <w:separator/>
      </w:r>
    </w:p>
  </w:endnote>
  <w:endnote w:type="continuationSeparator" w:id="0">
    <w:p w:rsidR="009C3F71" w:rsidRDefault="009C3F71" w:rsidP="00FB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71" w:rsidRDefault="009C3F71" w:rsidP="00FB7E07">
      <w:r>
        <w:separator/>
      </w:r>
    </w:p>
  </w:footnote>
  <w:footnote w:type="continuationSeparator" w:id="0">
    <w:p w:rsidR="009C3F71" w:rsidRDefault="009C3F71" w:rsidP="00FB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D"/>
    <w:rsid w:val="0000342E"/>
    <w:rsid w:val="000B298B"/>
    <w:rsid w:val="001E735F"/>
    <w:rsid w:val="003A28C0"/>
    <w:rsid w:val="003B4D7A"/>
    <w:rsid w:val="004009BB"/>
    <w:rsid w:val="0046660D"/>
    <w:rsid w:val="004B38E7"/>
    <w:rsid w:val="005837C0"/>
    <w:rsid w:val="005E5066"/>
    <w:rsid w:val="006C3652"/>
    <w:rsid w:val="00784071"/>
    <w:rsid w:val="00813660"/>
    <w:rsid w:val="008D722D"/>
    <w:rsid w:val="0098124C"/>
    <w:rsid w:val="009A7AEC"/>
    <w:rsid w:val="009B6EE3"/>
    <w:rsid w:val="009C3F71"/>
    <w:rsid w:val="00A2175B"/>
    <w:rsid w:val="00A21C64"/>
    <w:rsid w:val="00A70ADA"/>
    <w:rsid w:val="00AA514D"/>
    <w:rsid w:val="00AC5441"/>
    <w:rsid w:val="00AD7E2D"/>
    <w:rsid w:val="00B20E27"/>
    <w:rsid w:val="00B30617"/>
    <w:rsid w:val="00B7791A"/>
    <w:rsid w:val="00BE6990"/>
    <w:rsid w:val="00C14AC3"/>
    <w:rsid w:val="00CA7FBA"/>
    <w:rsid w:val="00CC2DBC"/>
    <w:rsid w:val="00D23697"/>
    <w:rsid w:val="00D95AE3"/>
    <w:rsid w:val="00DA2A7F"/>
    <w:rsid w:val="00DE77C4"/>
    <w:rsid w:val="00DF0D67"/>
    <w:rsid w:val="00E355B2"/>
    <w:rsid w:val="00E6429F"/>
    <w:rsid w:val="00EF28B0"/>
    <w:rsid w:val="00F90A67"/>
    <w:rsid w:val="00F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DE344-F195-4F4B-9D06-DD6CDF0F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441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5441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F9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A2A7F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83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7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E07"/>
  </w:style>
  <w:style w:type="paragraph" w:styleId="ad">
    <w:name w:val="footer"/>
    <w:basedOn w:val="a"/>
    <w:link w:val="ae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F8EF-B53B-48AA-B748-B3F7366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5</dc:creator>
  <cp:keywords/>
  <dc:description/>
  <cp:lastModifiedBy>pc-015</cp:lastModifiedBy>
  <cp:revision>4</cp:revision>
  <cp:lastPrinted>2022-02-17T07:03:00Z</cp:lastPrinted>
  <dcterms:created xsi:type="dcterms:W3CDTF">2022-02-17T08:15:00Z</dcterms:created>
  <dcterms:modified xsi:type="dcterms:W3CDTF">2022-02-18T01:52:00Z</dcterms:modified>
</cp:coreProperties>
</file>